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2205" w14:textId="4676E4B2" w:rsidR="00065F67" w:rsidRDefault="005744E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E028C" wp14:editId="0BA00DCB">
                <wp:simplePos x="0" y="0"/>
                <wp:positionH relativeFrom="column">
                  <wp:posOffset>476250</wp:posOffset>
                </wp:positionH>
                <wp:positionV relativeFrom="paragraph">
                  <wp:posOffset>86995</wp:posOffset>
                </wp:positionV>
                <wp:extent cx="5762625" cy="1000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07B7B" w14:textId="77777777" w:rsidR="00065F67" w:rsidRDefault="00065F6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65F6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ummary of Cash &amp; In-Kind Contributions </w:t>
                            </w:r>
                          </w:p>
                          <w:p w14:paraId="7AFE0E99" w14:textId="0696AD5C" w:rsidR="00065F67" w:rsidRPr="00DE63BB" w:rsidRDefault="00BE7F6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his</w:t>
                            </w:r>
                            <w:r w:rsidRPr="00BE7F6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form is part 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of a two-</w:t>
                            </w:r>
                            <w:r w:rsidRPr="00BE7F6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part series that is intended to assist in documenting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cash and in-kind donations, and professional and volunteer services</w:t>
                            </w:r>
                            <w:r w:rsidRPr="00BE7F6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rovided to clients and/or to the agency for the </w:t>
                            </w:r>
                            <w:r w:rsidR="00D7736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Afghan Placement &amp; Assistance (APA)</w:t>
                            </w:r>
                            <w:r w:rsidRPr="00BE7F6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rogram</w:t>
                            </w:r>
                            <w:r w:rsidR="00065F67" w:rsidRPr="00BE7F68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5744E8" w:rsidRPr="005744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If all donations do no</w:t>
                            </w:r>
                            <w:r w:rsidR="005744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t fit on a single page</w:t>
                            </w:r>
                            <w:r w:rsidR="005744E8" w:rsidRPr="005744E8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, additional copies of this form should be utiliz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E02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6.85pt;width:453.75pt;height:7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" filled="f" stroked="f">
                <v:textbox>
                  <w:txbxContent>
                    <w:p w14:paraId="4C307B7B" w14:textId="77777777" w:rsidR="00065F67" w:rsidRDefault="00065F6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65F6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ummary of Cash &amp; In-Kind Contributions </w:t>
                      </w:r>
                    </w:p>
                    <w:p w14:paraId="7AFE0E99" w14:textId="0696AD5C" w:rsidR="00065F67" w:rsidRPr="00DE63BB" w:rsidRDefault="00BE7F6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his</w:t>
                      </w:r>
                      <w:r w:rsidRPr="00BE7F6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form is part A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of a two-</w:t>
                      </w:r>
                      <w:r w:rsidRPr="00BE7F6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part series that is intended to assist in documenting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cash and in-kind donations, and professional and volunteer services</w:t>
                      </w:r>
                      <w:r w:rsidRPr="00BE7F6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rovided to clients and/or to the agency for the </w:t>
                      </w:r>
                      <w:r w:rsidR="00D7736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Afghan Placement &amp; Assistance (APA)</w:t>
                      </w:r>
                      <w:r w:rsidRPr="00BE7F6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rogram</w:t>
                      </w:r>
                      <w:r w:rsidR="00065F67" w:rsidRPr="00BE7F68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. </w:t>
                      </w:r>
                      <w:r w:rsidR="005744E8" w:rsidRPr="005744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If all donations do no</w:t>
                      </w:r>
                      <w:r w:rsidR="005744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t fit on a single page</w:t>
                      </w:r>
                      <w:r w:rsidR="005744E8" w:rsidRPr="005744E8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, additional copies of this form should be utiliz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71C">
        <w:rPr>
          <w:rFonts w:ascii="Times New Roman" w:hAnsi="Times New Roman" w:cs="Times New Roman"/>
          <w:sz w:val="24"/>
          <w:szCs w:val="24"/>
        </w:rPr>
        <w:object w:dxaOrig="1440" w:dyaOrig="1440" w14:anchorId="224F1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6.75pt;margin-top:0;width:78pt;height:75pt;z-index:251662336;mso-position-horizontal-relative:text;mso-position-vertical-relative:text">
            <v:imagedata r:id="rId7" o:title=""/>
            <w10:wrap type="square" side="right"/>
          </v:shape>
          <o:OLEObject Type="Embed" ProgID="WPDraw30.Drawing" ShapeID="_x0000_s1027" DrawAspect="Content" ObjectID="_1694348148" r:id="rId8"/>
        </w:object>
      </w: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4201"/>
        <w:gridCol w:w="2789"/>
        <w:gridCol w:w="3990"/>
      </w:tblGrid>
      <w:tr w:rsidR="00065F67" w:rsidRPr="003C18C7" w14:paraId="48997509" w14:textId="77777777" w:rsidTr="000B5DB9">
        <w:trPr>
          <w:trHeight w:val="310"/>
        </w:trPr>
        <w:tc>
          <w:tcPr>
            <w:tcW w:w="4201" w:type="dxa"/>
            <w:shd w:val="clear" w:color="auto" w:fill="BFBFBF" w:themeFill="background1" w:themeFillShade="BF"/>
            <w:vAlign w:val="center"/>
          </w:tcPr>
          <w:p w14:paraId="54B40809" w14:textId="77777777" w:rsidR="00065F67" w:rsidRPr="00045B8C" w:rsidRDefault="00065F67" w:rsidP="007472F9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512869089"/>
            <w:r w:rsidRPr="00045B8C">
              <w:rPr>
                <w:rFonts w:ascii="Arial" w:hAnsi="Arial" w:cs="Arial"/>
                <w:b/>
                <w:sz w:val="22"/>
                <w:szCs w:val="22"/>
              </w:rPr>
              <w:t>Principal Applicant’s Name</w:t>
            </w:r>
          </w:p>
        </w:tc>
        <w:tc>
          <w:tcPr>
            <w:tcW w:w="2789" w:type="dxa"/>
            <w:shd w:val="clear" w:color="auto" w:fill="BFBFBF" w:themeFill="background1" w:themeFillShade="BF"/>
            <w:vAlign w:val="center"/>
          </w:tcPr>
          <w:p w14:paraId="19A52287" w14:textId="4F092AC9" w:rsidR="00065F67" w:rsidRPr="00045B8C" w:rsidRDefault="00065F67" w:rsidP="00747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B8C">
              <w:rPr>
                <w:rFonts w:ascii="Arial" w:hAnsi="Arial" w:cs="Arial"/>
                <w:b/>
                <w:sz w:val="22"/>
                <w:szCs w:val="22"/>
              </w:rPr>
              <w:t>Date of Arrival</w:t>
            </w:r>
          </w:p>
        </w:tc>
        <w:tc>
          <w:tcPr>
            <w:tcW w:w="3990" w:type="dxa"/>
            <w:shd w:val="clear" w:color="auto" w:fill="BFBFBF" w:themeFill="background1" w:themeFillShade="BF"/>
            <w:vAlign w:val="center"/>
          </w:tcPr>
          <w:p w14:paraId="6F2A660A" w14:textId="68ACB050" w:rsidR="00065F67" w:rsidRPr="00045B8C" w:rsidRDefault="00065F67" w:rsidP="007472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B8C">
              <w:rPr>
                <w:rFonts w:ascii="Arial" w:hAnsi="Arial" w:cs="Arial"/>
                <w:b/>
                <w:sz w:val="22"/>
                <w:szCs w:val="22"/>
              </w:rPr>
              <w:t xml:space="preserve">Case Number </w:t>
            </w:r>
          </w:p>
        </w:tc>
      </w:tr>
      <w:tr w:rsidR="00065F67" w:rsidRPr="003C18C7" w14:paraId="518BBD45" w14:textId="77777777" w:rsidTr="007472F9">
        <w:trPr>
          <w:trHeight w:val="395"/>
        </w:trPr>
        <w:tc>
          <w:tcPr>
            <w:tcW w:w="4201" w:type="dxa"/>
            <w:vAlign w:val="center"/>
          </w:tcPr>
          <w:p w14:paraId="422BA739" w14:textId="77777777" w:rsidR="00065F67" w:rsidRPr="003C18C7" w:rsidRDefault="00065F67" w:rsidP="007472F9">
            <w:pPr>
              <w:rPr>
                <w:rFonts w:ascii="Arial" w:hAnsi="Arial" w:cs="Arial"/>
              </w:rPr>
            </w:pPr>
          </w:p>
        </w:tc>
        <w:tc>
          <w:tcPr>
            <w:tcW w:w="2789" w:type="dxa"/>
            <w:vAlign w:val="center"/>
          </w:tcPr>
          <w:p w14:paraId="1FBAFE17" w14:textId="77777777" w:rsidR="00065F67" w:rsidRPr="003C18C7" w:rsidRDefault="00065F67" w:rsidP="007472F9">
            <w:pPr>
              <w:rPr>
                <w:rFonts w:ascii="Arial" w:hAnsi="Arial" w:cs="Arial"/>
              </w:rPr>
            </w:pPr>
          </w:p>
        </w:tc>
        <w:tc>
          <w:tcPr>
            <w:tcW w:w="3990" w:type="dxa"/>
            <w:vAlign w:val="center"/>
          </w:tcPr>
          <w:p w14:paraId="63B27DAA" w14:textId="77777777" w:rsidR="00065F67" w:rsidRPr="003C18C7" w:rsidRDefault="00065F67" w:rsidP="007472F9">
            <w:pPr>
              <w:rPr>
                <w:rFonts w:ascii="Arial" w:hAnsi="Arial" w:cs="Arial"/>
              </w:rPr>
            </w:pPr>
          </w:p>
        </w:tc>
      </w:tr>
      <w:bookmarkEnd w:id="0"/>
    </w:tbl>
    <w:p w14:paraId="370B89B6" w14:textId="77777777" w:rsidR="00F21082" w:rsidRPr="00045B8C" w:rsidRDefault="00F21082" w:rsidP="00191FD8">
      <w:pPr>
        <w:rPr>
          <w:sz w:val="4"/>
          <w:szCs w:val="4"/>
        </w:rPr>
      </w:pPr>
    </w:p>
    <w:tbl>
      <w:tblPr>
        <w:tblStyle w:val="TableGrid"/>
        <w:tblW w:w="10975" w:type="dxa"/>
        <w:tblInd w:w="-810" w:type="dxa"/>
        <w:tblLook w:val="04A0" w:firstRow="1" w:lastRow="0" w:firstColumn="1" w:lastColumn="0" w:noHBand="0" w:noVBand="1"/>
      </w:tblPr>
      <w:tblGrid>
        <w:gridCol w:w="1507"/>
        <w:gridCol w:w="1008"/>
        <w:gridCol w:w="2193"/>
        <w:gridCol w:w="571"/>
        <w:gridCol w:w="1489"/>
        <w:gridCol w:w="2620"/>
        <w:gridCol w:w="1587"/>
      </w:tblGrid>
      <w:tr w:rsidR="003F5D9E" w:rsidRPr="00AC2DAC" w14:paraId="72E37319" w14:textId="77777777" w:rsidTr="00D97D41">
        <w:tc>
          <w:tcPr>
            <w:tcW w:w="1507" w:type="dxa"/>
            <w:shd w:val="clear" w:color="auto" w:fill="D0CECE" w:themeFill="background2" w:themeFillShade="E6"/>
            <w:vAlign w:val="bottom"/>
          </w:tcPr>
          <w:p w14:paraId="453575FF" w14:textId="77777777" w:rsidR="003F5D9E" w:rsidRPr="004D04C7" w:rsidRDefault="003F5D9E" w:rsidP="00AA31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04C7">
              <w:rPr>
                <w:rFonts w:ascii="Arial" w:hAnsi="Arial" w:cs="Arial"/>
                <w:b/>
                <w:sz w:val="22"/>
                <w:szCs w:val="22"/>
              </w:rPr>
              <w:t>Cash &amp; In-Kind Goods</w:t>
            </w:r>
          </w:p>
        </w:tc>
        <w:tc>
          <w:tcPr>
            <w:tcW w:w="9468" w:type="dxa"/>
            <w:gridSpan w:val="6"/>
            <w:shd w:val="clear" w:color="auto" w:fill="D0CECE" w:themeFill="background2" w:themeFillShade="E6"/>
          </w:tcPr>
          <w:p w14:paraId="0D281BF0" w14:textId="198BADBF" w:rsidR="00AA31C2" w:rsidRPr="001D62A3" w:rsidRDefault="00AA31C2" w:rsidP="004741FF">
            <w:pPr>
              <w:rPr>
                <w:rFonts w:ascii="Arial" w:hAnsi="Arial" w:cs="Arial"/>
                <w:sz w:val="18"/>
                <w:szCs w:val="16"/>
              </w:rPr>
            </w:pPr>
            <w:r w:rsidRPr="001D62A3">
              <w:rPr>
                <w:rFonts w:ascii="Arial" w:hAnsi="Arial" w:cs="Arial"/>
                <w:sz w:val="18"/>
                <w:szCs w:val="16"/>
              </w:rPr>
              <w:t xml:space="preserve">New: </w:t>
            </w:r>
            <w:r w:rsidR="00C3606C" w:rsidRPr="001D62A3">
              <w:rPr>
                <w:rFonts w:ascii="Arial" w:hAnsi="Arial" w:cs="Arial"/>
                <w:sz w:val="18"/>
                <w:szCs w:val="16"/>
              </w:rPr>
              <w:t>value item using price tag or receipt</w:t>
            </w:r>
            <w:r w:rsidRPr="001D62A3">
              <w:rPr>
                <w:rFonts w:ascii="Arial" w:hAnsi="Arial" w:cs="Arial"/>
                <w:sz w:val="18"/>
                <w:szCs w:val="16"/>
              </w:rPr>
              <w:t xml:space="preserve">               </w:t>
            </w:r>
          </w:p>
          <w:p w14:paraId="58CAB08A" w14:textId="0B938B35" w:rsidR="003F5D9E" w:rsidRPr="003F5D9E" w:rsidRDefault="00AA31C2" w:rsidP="004741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62A3">
              <w:rPr>
                <w:rFonts w:ascii="Arial" w:hAnsi="Arial" w:cs="Arial"/>
                <w:sz w:val="18"/>
                <w:szCs w:val="16"/>
              </w:rPr>
              <w:t xml:space="preserve">Used: </w:t>
            </w:r>
            <w:r w:rsidR="00C3606C" w:rsidRPr="001D62A3">
              <w:rPr>
                <w:rFonts w:ascii="Arial" w:hAnsi="Arial" w:cs="Arial"/>
                <w:sz w:val="18"/>
                <w:szCs w:val="16"/>
              </w:rPr>
              <w:t>value item</w:t>
            </w:r>
            <w:r w:rsidRPr="001D62A3">
              <w:rPr>
                <w:rFonts w:ascii="Arial" w:hAnsi="Arial" w:cs="Arial"/>
                <w:sz w:val="18"/>
                <w:szCs w:val="16"/>
              </w:rPr>
              <w:t xml:space="preserve"> using </w:t>
            </w:r>
            <w:r w:rsidR="00C3606C" w:rsidRPr="001D62A3">
              <w:rPr>
                <w:rFonts w:ascii="Arial" w:hAnsi="Arial" w:cs="Arial"/>
                <w:sz w:val="18"/>
                <w:szCs w:val="16"/>
              </w:rPr>
              <w:t xml:space="preserve">the </w:t>
            </w:r>
            <w:hyperlink r:id="rId9" w:history="1">
              <w:r w:rsidRPr="001D62A3">
                <w:rPr>
                  <w:rStyle w:val="Hyperlink"/>
                  <w:rFonts w:ascii="Arial" w:hAnsi="Arial" w:cs="Arial"/>
                  <w:sz w:val="18"/>
                  <w:szCs w:val="16"/>
                </w:rPr>
                <w:t>Salvation Army value guide</w:t>
              </w:r>
            </w:hyperlink>
            <w:r w:rsidR="00C3606C" w:rsidRPr="001D62A3">
              <w:rPr>
                <w:rFonts w:ascii="Arial" w:hAnsi="Arial" w:cs="Arial"/>
                <w:sz w:val="18"/>
                <w:szCs w:val="16"/>
              </w:rPr>
              <w:t xml:space="preserve"> or other documented fair market value </w:t>
            </w:r>
          </w:p>
        </w:tc>
      </w:tr>
      <w:tr w:rsidR="00BE7F68" w:rsidRPr="001D62A3" w14:paraId="2BA035D0" w14:textId="77777777" w:rsidTr="00045B8C">
        <w:tc>
          <w:tcPr>
            <w:tcW w:w="1507" w:type="dxa"/>
            <w:shd w:val="clear" w:color="auto" w:fill="auto"/>
          </w:tcPr>
          <w:p w14:paraId="1AC3858A" w14:textId="5368C358" w:rsidR="003F5D9E" w:rsidRPr="004D04C7" w:rsidRDefault="003F5D9E" w:rsidP="004741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333E12" w:rsidRPr="004D04C7">
              <w:rPr>
                <w:rFonts w:ascii="Arial" w:hAnsi="Arial" w:cs="Arial"/>
                <w:b/>
                <w:sz w:val="18"/>
                <w:szCs w:val="18"/>
              </w:rPr>
              <w:t xml:space="preserve"> Received by Client</w:t>
            </w:r>
          </w:p>
        </w:tc>
        <w:tc>
          <w:tcPr>
            <w:tcW w:w="3772" w:type="dxa"/>
            <w:gridSpan w:val="3"/>
            <w:shd w:val="clear" w:color="auto" w:fill="auto"/>
          </w:tcPr>
          <w:p w14:paraId="31872653" w14:textId="77777777" w:rsidR="003F5D9E" w:rsidRPr="004D04C7" w:rsidRDefault="003F5D9E" w:rsidP="004741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>Description of Item(s) Provided</w:t>
            </w:r>
          </w:p>
        </w:tc>
        <w:tc>
          <w:tcPr>
            <w:tcW w:w="1489" w:type="dxa"/>
            <w:shd w:val="clear" w:color="auto" w:fill="auto"/>
          </w:tcPr>
          <w:p w14:paraId="59E6B18F" w14:textId="544EFB6D" w:rsidR="003F5D9E" w:rsidRPr="004D04C7" w:rsidRDefault="003F5D9E" w:rsidP="004741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2620" w:type="dxa"/>
            <w:shd w:val="clear" w:color="auto" w:fill="auto"/>
          </w:tcPr>
          <w:p w14:paraId="02369E29" w14:textId="00759557" w:rsidR="003F5D9E" w:rsidRPr="004D04C7" w:rsidRDefault="00BE7F68" w:rsidP="004741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>Client Signature</w:t>
            </w:r>
          </w:p>
        </w:tc>
        <w:tc>
          <w:tcPr>
            <w:tcW w:w="1587" w:type="dxa"/>
            <w:shd w:val="clear" w:color="auto" w:fill="auto"/>
          </w:tcPr>
          <w:p w14:paraId="045E2AE5" w14:textId="6ECFD172" w:rsidR="003F5D9E" w:rsidRPr="004D04C7" w:rsidRDefault="004D04C7" w:rsidP="004741F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045B8C" w:rsidRPr="00AC2DAC" w14:paraId="7150A7E0" w14:textId="77777777" w:rsidTr="00045B8C">
        <w:tc>
          <w:tcPr>
            <w:tcW w:w="1507" w:type="dxa"/>
          </w:tcPr>
          <w:p w14:paraId="3C3D33E3" w14:textId="77777777" w:rsidR="00045B8C" w:rsidRPr="00AC2DAC" w:rsidRDefault="00045B8C" w:rsidP="00045B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50922E50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12FC5310" w14:textId="43A4B978" w:rsidR="00045B8C" w:rsidRPr="003F5D9E" w:rsidRDefault="00A6271C" w:rsidP="00045B8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3613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1B1F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1B1F38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3196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1B1F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1B1F38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750B4275" w14:textId="77777777" w:rsidR="00045B8C" w:rsidRPr="00AC2DAC" w:rsidRDefault="00045B8C" w:rsidP="00045B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14:paraId="4C0184CE" w14:textId="77777777" w:rsidR="00045B8C" w:rsidRPr="00AC2DAC" w:rsidRDefault="00045B8C" w:rsidP="00045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B8C" w:rsidRPr="00AC2DAC" w14:paraId="1EDFDD3C" w14:textId="77777777" w:rsidTr="00045B8C">
        <w:tc>
          <w:tcPr>
            <w:tcW w:w="1507" w:type="dxa"/>
          </w:tcPr>
          <w:p w14:paraId="3A4A1374" w14:textId="77777777" w:rsidR="00045B8C" w:rsidRPr="00AC2DAC" w:rsidRDefault="00045B8C" w:rsidP="00045B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222ABC1B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46D92108" w14:textId="6E2144E0" w:rsidR="00045B8C" w:rsidRPr="00AC2DAC" w:rsidRDefault="00A6271C" w:rsidP="00045B8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930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1B1F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1B1F38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8813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1B1F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1B1F38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12D50C39" w14:textId="77777777" w:rsidR="00045B8C" w:rsidRPr="00AC2DAC" w:rsidRDefault="00045B8C" w:rsidP="00045B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14:paraId="124291CB" w14:textId="77777777" w:rsidR="00045B8C" w:rsidRPr="00AC2DAC" w:rsidRDefault="00045B8C" w:rsidP="00045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B8C" w:rsidRPr="00AC2DAC" w14:paraId="10C0346E" w14:textId="77777777" w:rsidTr="00045B8C">
        <w:tc>
          <w:tcPr>
            <w:tcW w:w="1507" w:type="dxa"/>
          </w:tcPr>
          <w:p w14:paraId="46F13589" w14:textId="77777777" w:rsidR="00045B8C" w:rsidRPr="00AC2DAC" w:rsidRDefault="00045B8C" w:rsidP="00045B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10B25965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2E9FACE0" w14:textId="08423599" w:rsidR="00045B8C" w:rsidRPr="00AC2DAC" w:rsidRDefault="00A6271C" w:rsidP="00045B8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3705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1B1F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1B1F38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674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1B1F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1B1F38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3EB7DAA0" w14:textId="77777777" w:rsidR="00045B8C" w:rsidRPr="00AC2DAC" w:rsidRDefault="00045B8C" w:rsidP="00045B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7" w:type="dxa"/>
          </w:tcPr>
          <w:p w14:paraId="2E4B1061" w14:textId="77777777" w:rsidR="00045B8C" w:rsidRPr="00AC2DAC" w:rsidRDefault="00045B8C" w:rsidP="00045B8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5B8C" w:rsidRPr="00AC2DAC" w14:paraId="322A6E76" w14:textId="77777777" w:rsidTr="00045B8C">
        <w:tc>
          <w:tcPr>
            <w:tcW w:w="1507" w:type="dxa"/>
          </w:tcPr>
          <w:p w14:paraId="2C89CF38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3DDF741B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407604B4" w14:textId="5A7E705D" w:rsidR="00045B8C" w:rsidRDefault="00A6271C" w:rsidP="00045B8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7972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1B1F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1B1F38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7255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1B1F3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1B1F38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0A9F3F84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1A54616E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</w:tr>
      <w:tr w:rsidR="00BE7F68" w:rsidRPr="00AC2DAC" w14:paraId="2C74FF94" w14:textId="77777777" w:rsidTr="00045B8C">
        <w:tc>
          <w:tcPr>
            <w:tcW w:w="1507" w:type="dxa"/>
          </w:tcPr>
          <w:p w14:paraId="5FDA6F9B" w14:textId="77777777" w:rsidR="00AA31C2" w:rsidRPr="00AC2DAC" w:rsidRDefault="00AA31C2" w:rsidP="004741FF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59F868F2" w14:textId="77777777" w:rsidR="00AA31C2" w:rsidRPr="00AC2DAC" w:rsidRDefault="00AA31C2" w:rsidP="004741FF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29DEEB60" w14:textId="1A8309BA" w:rsidR="00AA31C2" w:rsidRDefault="00A6271C" w:rsidP="004741FF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4596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>
              <w:rPr>
                <w:rFonts w:ascii="Arial" w:hAnsi="Arial" w:cs="Arial"/>
                <w:sz w:val="16"/>
                <w:szCs w:val="16"/>
              </w:rPr>
              <w:t xml:space="preserve"> New </w:t>
            </w:r>
            <w:r w:rsidR="00AA31C2">
              <w:rPr>
                <w:rFonts w:ascii="Arial" w:hAnsi="Arial" w:cs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56672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1C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A31C2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67F88515" w14:textId="77777777" w:rsidR="00AA31C2" w:rsidRPr="00AC2DAC" w:rsidRDefault="00AA31C2" w:rsidP="004741FF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44167435" w14:textId="77777777" w:rsidR="00AA31C2" w:rsidRPr="00AC2DAC" w:rsidRDefault="00AA31C2" w:rsidP="004741FF">
            <w:pPr>
              <w:rPr>
                <w:rFonts w:ascii="Arial" w:hAnsi="Arial" w:cs="Arial"/>
              </w:rPr>
            </w:pPr>
          </w:p>
        </w:tc>
      </w:tr>
      <w:tr w:rsidR="00045B8C" w:rsidRPr="00AC2DAC" w14:paraId="09E06412" w14:textId="77777777" w:rsidTr="00045B8C">
        <w:tc>
          <w:tcPr>
            <w:tcW w:w="1507" w:type="dxa"/>
          </w:tcPr>
          <w:p w14:paraId="18795304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0172768E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1F3ADE9C" w14:textId="3B0845C9" w:rsidR="00045B8C" w:rsidRDefault="00A6271C" w:rsidP="00045B8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905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3752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307AC2EB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709471D8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</w:tr>
      <w:tr w:rsidR="00045B8C" w:rsidRPr="00AC2DAC" w14:paraId="515613BB" w14:textId="77777777" w:rsidTr="00045B8C">
        <w:tc>
          <w:tcPr>
            <w:tcW w:w="1507" w:type="dxa"/>
          </w:tcPr>
          <w:p w14:paraId="5B28B7E3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44236FB5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1E815BCE" w14:textId="7C316EDC" w:rsidR="00045B8C" w:rsidRDefault="00A6271C" w:rsidP="00045B8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87599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5533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63ABBAA3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4E23E006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</w:tr>
      <w:tr w:rsidR="00045B8C" w:rsidRPr="00AC2DAC" w14:paraId="54C0D02E" w14:textId="77777777" w:rsidTr="00045B8C">
        <w:tc>
          <w:tcPr>
            <w:tcW w:w="1507" w:type="dxa"/>
          </w:tcPr>
          <w:p w14:paraId="252E0AE7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7264F809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268C7359" w14:textId="5128A042" w:rsidR="00045B8C" w:rsidRDefault="00A6271C" w:rsidP="00045B8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04423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9349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7531DD65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15075126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</w:tr>
      <w:tr w:rsidR="00045B8C" w:rsidRPr="00AC2DAC" w14:paraId="256CE970" w14:textId="77777777" w:rsidTr="00045B8C">
        <w:tc>
          <w:tcPr>
            <w:tcW w:w="1507" w:type="dxa"/>
          </w:tcPr>
          <w:p w14:paraId="5D20EC82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531E2EE3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47F99760" w14:textId="5FB73A2D" w:rsidR="00045B8C" w:rsidRPr="00812052" w:rsidRDefault="00A6271C" w:rsidP="00045B8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900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0426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4D3120B4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70C089A1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</w:tr>
      <w:tr w:rsidR="00045B8C" w:rsidRPr="00AC2DAC" w14:paraId="7E99DEF9" w14:textId="77777777" w:rsidTr="00045B8C">
        <w:tc>
          <w:tcPr>
            <w:tcW w:w="1507" w:type="dxa"/>
          </w:tcPr>
          <w:p w14:paraId="1CC7AFA2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3"/>
            <w:shd w:val="clear" w:color="auto" w:fill="auto"/>
          </w:tcPr>
          <w:p w14:paraId="33A9A3CF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shd w:val="clear" w:color="auto" w:fill="auto"/>
          </w:tcPr>
          <w:p w14:paraId="0DFDFA65" w14:textId="308AA8F1" w:rsidR="00045B8C" w:rsidRDefault="00A6271C" w:rsidP="00045B8C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4018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86104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</w:tcPr>
          <w:p w14:paraId="637B9F06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</w:tcPr>
          <w:p w14:paraId="18909B13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</w:tr>
      <w:tr w:rsidR="00045B8C" w:rsidRPr="00AC2DAC" w14:paraId="5FCC413B" w14:textId="77777777" w:rsidTr="00045B8C">
        <w:tc>
          <w:tcPr>
            <w:tcW w:w="1507" w:type="dxa"/>
            <w:tcBorders>
              <w:bottom w:val="single" w:sz="4" w:space="0" w:color="auto"/>
            </w:tcBorders>
          </w:tcPr>
          <w:p w14:paraId="76732A2C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3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D95546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</w:tcPr>
          <w:p w14:paraId="3B25C223" w14:textId="16F7CBCF" w:rsidR="00045B8C" w:rsidRPr="00AC2DAC" w:rsidRDefault="00A6271C" w:rsidP="00045B8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6005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New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417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B8C" w:rsidRPr="0081205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45B8C" w:rsidRPr="00812052">
              <w:rPr>
                <w:rFonts w:ascii="Arial" w:hAnsi="Arial" w:cs="Arial"/>
                <w:sz w:val="16"/>
                <w:szCs w:val="16"/>
              </w:rPr>
              <w:t xml:space="preserve"> Used</w:t>
            </w:r>
          </w:p>
        </w:tc>
        <w:tc>
          <w:tcPr>
            <w:tcW w:w="2620" w:type="dxa"/>
            <w:tcBorders>
              <w:bottom w:val="single" w:sz="4" w:space="0" w:color="auto"/>
            </w:tcBorders>
          </w:tcPr>
          <w:p w14:paraId="32957EC6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2C2D4567" w14:textId="77777777" w:rsidR="00045B8C" w:rsidRPr="00AC2DAC" w:rsidRDefault="00045B8C" w:rsidP="00045B8C">
            <w:pPr>
              <w:rPr>
                <w:rFonts w:ascii="Arial" w:hAnsi="Arial" w:cs="Arial"/>
              </w:rPr>
            </w:pPr>
          </w:p>
        </w:tc>
      </w:tr>
      <w:tr w:rsidR="00BE7F68" w:rsidRPr="00AC2DAC" w14:paraId="457DF39E" w14:textId="77777777" w:rsidTr="00045B8C">
        <w:tc>
          <w:tcPr>
            <w:tcW w:w="150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1AB575" w14:textId="77777777" w:rsidR="00AC2DAC" w:rsidRPr="00AC2DAC" w:rsidRDefault="00AC2DAC" w:rsidP="004741FF">
            <w:pPr>
              <w:rPr>
                <w:rFonts w:ascii="Arial" w:hAnsi="Arial" w:cs="Arial"/>
              </w:rPr>
            </w:pPr>
          </w:p>
        </w:tc>
        <w:tc>
          <w:tcPr>
            <w:tcW w:w="5261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38B0260B" w14:textId="77777777" w:rsidR="00AC2DAC" w:rsidRPr="00AC2DAC" w:rsidRDefault="00AC2DAC" w:rsidP="004741FF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8B033FC" w14:textId="4163AA22" w:rsidR="00AC2DAC" w:rsidRPr="00AC2DAC" w:rsidRDefault="00AC2DAC" w:rsidP="004741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2DAC">
              <w:rPr>
                <w:rFonts w:ascii="Arial" w:hAnsi="Arial" w:cs="Arial"/>
                <w:b/>
                <w:sz w:val="22"/>
                <w:szCs w:val="22"/>
              </w:rPr>
              <w:t>Total Value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C72907" w14:textId="77777777" w:rsidR="00AC2DAC" w:rsidRPr="00AC2DAC" w:rsidRDefault="00AC2DAC" w:rsidP="004741FF">
            <w:pPr>
              <w:rPr>
                <w:rFonts w:ascii="Arial" w:hAnsi="Arial" w:cs="Arial"/>
              </w:rPr>
            </w:pPr>
          </w:p>
        </w:tc>
      </w:tr>
      <w:tr w:rsidR="00045B8C" w:rsidRPr="00AC2DAC" w14:paraId="7EEFEF9A" w14:textId="77777777" w:rsidTr="00045B8C"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135B0D" w14:textId="77777777" w:rsidR="001E06D0" w:rsidRPr="00AC2DAC" w:rsidRDefault="001E06D0" w:rsidP="004741FF">
            <w:pPr>
              <w:rPr>
                <w:rFonts w:ascii="Arial" w:hAnsi="Arial" w:cs="Arial"/>
              </w:rPr>
            </w:pPr>
          </w:p>
        </w:tc>
        <w:tc>
          <w:tcPr>
            <w:tcW w:w="5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8F112" w14:textId="77777777" w:rsidR="001E06D0" w:rsidRPr="00AC2DAC" w:rsidRDefault="001E06D0" w:rsidP="004741FF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4EFDE" w14:textId="77777777" w:rsidR="001E06D0" w:rsidRPr="001E06D0" w:rsidRDefault="001E06D0" w:rsidP="004741FF">
            <w:pPr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2F78E" w14:textId="77777777" w:rsidR="001E06D0" w:rsidRPr="00AC2DAC" w:rsidRDefault="001E06D0" w:rsidP="004741FF">
            <w:pPr>
              <w:rPr>
                <w:rFonts w:ascii="Arial" w:hAnsi="Arial" w:cs="Arial"/>
              </w:rPr>
            </w:pPr>
          </w:p>
        </w:tc>
      </w:tr>
      <w:tr w:rsidR="00C3606C" w:rsidRPr="00AC2DAC" w14:paraId="396A4D28" w14:textId="77777777" w:rsidTr="00D97D41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1C7E466" w14:textId="35AEF491" w:rsidR="00C3606C" w:rsidRPr="004D04C7" w:rsidRDefault="00C3606C" w:rsidP="004741FF">
            <w:pPr>
              <w:rPr>
                <w:rFonts w:ascii="Arial" w:hAnsi="Arial" w:cs="Arial"/>
                <w:sz w:val="22"/>
                <w:szCs w:val="22"/>
              </w:rPr>
            </w:pPr>
            <w:r w:rsidRPr="004D04C7">
              <w:rPr>
                <w:rFonts w:ascii="Arial" w:hAnsi="Arial" w:cs="Arial"/>
                <w:b/>
                <w:sz w:val="22"/>
                <w:szCs w:val="22"/>
              </w:rPr>
              <w:t>Volunteer Services</w:t>
            </w:r>
            <w:r w:rsidR="005744E8" w:rsidRPr="004D04C7">
              <w:rPr>
                <w:rFonts w:ascii="Arial" w:hAnsi="Arial" w:cs="Arial"/>
                <w:b/>
                <w:sz w:val="22"/>
                <w:szCs w:val="22"/>
              </w:rPr>
              <w:t xml:space="preserve"> Summary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9ED7D9D" w14:textId="77777777" w:rsidR="00BE7F68" w:rsidRPr="00BE7F68" w:rsidRDefault="00C3606C" w:rsidP="001E06D0">
            <w:pPr>
              <w:spacing w:line="240" w:lineRule="auto"/>
              <w:rPr>
                <w:rFonts w:ascii="Arial" w:eastAsiaTheme="minorHAnsi" w:hAnsi="Arial" w:cs="Arial"/>
                <w:sz w:val="18"/>
                <w:szCs w:val="18"/>
              </w:rPr>
            </w:pPr>
            <w:r w:rsidRPr="001D62A3">
              <w:rPr>
                <w:rFonts w:ascii="Arial" w:hAnsi="Arial" w:cs="Arial"/>
                <w:sz w:val="18"/>
                <w:szCs w:val="16"/>
              </w:rPr>
              <w:t>Value service</w:t>
            </w:r>
            <w:r w:rsidR="003C18C7" w:rsidRPr="001D62A3">
              <w:rPr>
                <w:rFonts w:ascii="Arial" w:hAnsi="Arial" w:cs="Arial"/>
                <w:sz w:val="18"/>
                <w:szCs w:val="16"/>
              </w:rPr>
              <w:t xml:space="preserve"> usin</w:t>
            </w:r>
            <w:r w:rsidR="001E06D0">
              <w:rPr>
                <w:rFonts w:ascii="Arial" w:hAnsi="Arial" w:cs="Arial"/>
                <w:sz w:val="18"/>
                <w:szCs w:val="16"/>
              </w:rPr>
              <w:t xml:space="preserve">g rates consistent with those paid by the organization to its own employees for similar work </w:t>
            </w:r>
            <w:r w:rsidR="001E06D0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482E75CE" w14:textId="4A8BD659" w:rsidR="00C3606C" w:rsidRPr="001E06D0" w:rsidRDefault="00BE7F68" w:rsidP="001E06D0">
            <w:pPr>
              <w:spacing w:line="240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Each volunteer should also complete an RF-20B to </w:t>
            </w:r>
            <w:r w:rsidR="002660E9">
              <w:rPr>
                <w:rFonts w:ascii="Arial" w:hAnsi="Arial" w:cs="Arial"/>
                <w:sz w:val="18"/>
                <w:szCs w:val="16"/>
              </w:rPr>
              <w:t>log each service provided</w:t>
            </w:r>
          </w:p>
        </w:tc>
      </w:tr>
      <w:tr w:rsidR="00875891" w:rsidRPr="001D62A3" w14:paraId="24F1094C" w14:textId="77777777" w:rsidTr="00D543A0"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D298" w14:textId="1C297A37" w:rsidR="00875891" w:rsidRPr="004D04C7" w:rsidRDefault="00875891" w:rsidP="0087589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 xml:space="preserve">Volunteer Name 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F68C2" w14:textId="29E8E071" w:rsidR="00875891" w:rsidRPr="004D04C7" w:rsidRDefault="00875891" w:rsidP="008758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7"/>
                <w:szCs w:val="17"/>
              </w:rPr>
              <w:t xml:space="preserve">Total Donated Miles </w:t>
            </w:r>
            <w:r>
              <w:rPr>
                <w:rFonts w:ascii="Arial" w:hAnsi="Arial" w:cs="Arial"/>
                <w:b/>
                <w:sz w:val="17"/>
                <w:szCs w:val="17"/>
              </w:rPr>
              <w:t>(</w:t>
            </w:r>
            <w:r w:rsidRPr="004D04C7">
              <w:rPr>
                <w:rFonts w:ascii="Arial" w:hAnsi="Arial" w:cs="Arial"/>
                <w:b/>
                <w:sz w:val="17"/>
                <w:szCs w:val="17"/>
              </w:rPr>
              <w:t>per Volunteer</w:t>
            </w:r>
            <w:r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80F9F" w14:textId="2789541F" w:rsidR="00875891" w:rsidRPr="004D04C7" w:rsidRDefault="00875891" w:rsidP="008758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 xml:space="preserve">Total Donated Tim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D04C7">
              <w:rPr>
                <w:rFonts w:ascii="Arial" w:hAnsi="Arial" w:cs="Arial"/>
                <w:b/>
                <w:sz w:val="18"/>
                <w:szCs w:val="18"/>
              </w:rPr>
              <w:t>per Volunte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87" w:type="dxa"/>
            <w:tcBorders>
              <w:left w:val="single" w:sz="4" w:space="0" w:color="auto"/>
            </w:tcBorders>
            <w:shd w:val="clear" w:color="auto" w:fill="auto"/>
          </w:tcPr>
          <w:p w14:paraId="4BFC3102" w14:textId="751AF21D" w:rsidR="00875891" w:rsidRPr="004D04C7" w:rsidRDefault="00875891" w:rsidP="008758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 xml:space="preserve">Total Value </w:t>
            </w: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4D04C7">
              <w:rPr>
                <w:rFonts w:ascii="Arial" w:hAnsi="Arial" w:cs="Arial"/>
                <w:b/>
                <w:sz w:val="18"/>
                <w:szCs w:val="18"/>
              </w:rPr>
              <w:t>per Volunteer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875891" w:rsidRPr="00AC2DAC" w14:paraId="545BFC58" w14:textId="77777777" w:rsidTr="0081360C"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4E34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61E3A" w14:textId="77777777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FCB00" w14:textId="0544524E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4CBB9BFC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</w:tr>
      <w:tr w:rsidR="00875891" w:rsidRPr="00AC2DAC" w14:paraId="45DBF0CA" w14:textId="77777777" w:rsidTr="00892AB5"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EE6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4F94F" w14:textId="77777777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534F" w14:textId="3DE821C9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4167CACD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</w:tr>
      <w:tr w:rsidR="00875891" w:rsidRPr="00AC2DAC" w14:paraId="3C3DCEC7" w14:textId="77777777" w:rsidTr="00C24A2A"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462E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52B46" w14:textId="77777777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A1118" w14:textId="77777777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224E9884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</w:tr>
      <w:tr w:rsidR="00875891" w:rsidRPr="00AC2DAC" w14:paraId="3554FA69" w14:textId="77777777" w:rsidTr="00064FD5"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1E75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3875" w14:textId="77777777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EC50E" w14:textId="77777777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648AA125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</w:tr>
      <w:tr w:rsidR="00875891" w:rsidRPr="00AC2DAC" w14:paraId="59A99565" w14:textId="77777777" w:rsidTr="00115765"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9CCC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56DA5" w14:textId="77777777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2896" w14:textId="4DE8CEE1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1A44BA3E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</w:tr>
      <w:tr w:rsidR="00875891" w:rsidRPr="00AC2DAC" w14:paraId="693B26E7" w14:textId="77777777" w:rsidTr="00022FAE"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35E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1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D9C1" w14:textId="77777777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19FDF" w14:textId="220BCFFD" w:rsidR="00875891" w:rsidRPr="00AC2DAC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4D4EF5DE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</w:tr>
      <w:tr w:rsidR="00875891" w:rsidRPr="00AC2DAC" w14:paraId="20808D3A" w14:textId="77777777" w:rsidTr="00045B8C">
        <w:tc>
          <w:tcPr>
            <w:tcW w:w="47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41CA8A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206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03BD8A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8B33D2" w14:textId="63A9B432" w:rsidR="00875891" w:rsidRPr="003435A2" w:rsidRDefault="00875891" w:rsidP="0087589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Value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14:paraId="504FCD37" w14:textId="77777777" w:rsidR="00875891" w:rsidRPr="00AC2DAC" w:rsidRDefault="00875891" w:rsidP="00875891">
            <w:pPr>
              <w:rPr>
                <w:rFonts w:ascii="Arial" w:hAnsi="Arial" w:cs="Arial"/>
              </w:rPr>
            </w:pPr>
          </w:p>
        </w:tc>
      </w:tr>
      <w:tr w:rsidR="00875891" w:rsidRPr="003435A2" w14:paraId="1DF75AF0" w14:textId="77777777" w:rsidTr="00045B8C">
        <w:tc>
          <w:tcPr>
            <w:tcW w:w="4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6A663B" w14:textId="77777777" w:rsidR="00875891" w:rsidRPr="003435A2" w:rsidRDefault="00875891" w:rsidP="008758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0E0A8B9" w14:textId="77777777" w:rsidR="00875891" w:rsidRPr="003435A2" w:rsidRDefault="00875891" w:rsidP="008758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auto"/>
          </w:tcPr>
          <w:p w14:paraId="65B57907" w14:textId="77777777" w:rsidR="00875891" w:rsidRPr="003435A2" w:rsidRDefault="00875891" w:rsidP="008758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DF0E7BE" w14:textId="77777777" w:rsidR="00875891" w:rsidRPr="003435A2" w:rsidRDefault="00875891" w:rsidP="008758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5891" w:rsidRPr="003435A2" w14:paraId="25222F07" w14:textId="77777777" w:rsidTr="00D97D41"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B66C589" w14:textId="40B48D02" w:rsidR="00875891" w:rsidRPr="00045B8C" w:rsidRDefault="00875891" w:rsidP="008758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5B8C">
              <w:rPr>
                <w:rFonts w:ascii="Arial" w:hAnsi="Arial" w:cs="Arial"/>
                <w:b/>
                <w:sz w:val="22"/>
                <w:szCs w:val="22"/>
              </w:rPr>
              <w:t xml:space="preserve">Professional Services 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3FEADE" w14:textId="1FA36043" w:rsidR="00875891" w:rsidRPr="00AA31C2" w:rsidRDefault="00875891" w:rsidP="008758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62A3">
              <w:rPr>
                <w:rFonts w:ascii="Arial" w:hAnsi="Arial" w:cs="Arial"/>
                <w:sz w:val="18"/>
                <w:szCs w:val="16"/>
              </w:rPr>
              <w:t>Value service using pro bono invoice or documented local fair market value for services</w:t>
            </w:r>
          </w:p>
        </w:tc>
      </w:tr>
      <w:tr w:rsidR="00875891" w:rsidRPr="003435A2" w14:paraId="3ADC80F4" w14:textId="77777777" w:rsidTr="00045B8C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ED1A" w14:textId="73C709A3" w:rsidR="00875891" w:rsidRPr="004D04C7" w:rsidRDefault="00875891" w:rsidP="008758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5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2B05A" w14:textId="11100A56" w:rsidR="00875891" w:rsidRPr="004D04C7" w:rsidRDefault="00875891" w:rsidP="008758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>Description of Service(s) Provided</w:t>
            </w: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41F1F" w14:textId="2E6F86EE" w:rsidR="00875891" w:rsidRPr="004D04C7" w:rsidRDefault="00875891" w:rsidP="008758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>Client Signature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0D7ACB78" w14:textId="22BC4B7D" w:rsidR="00875891" w:rsidRPr="004D04C7" w:rsidRDefault="00875891" w:rsidP="008758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D04C7"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875891" w:rsidRPr="003435A2" w14:paraId="1B2562E6" w14:textId="77777777" w:rsidTr="00045B8C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94C1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5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BAF7D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84684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27163CC0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</w:tr>
      <w:tr w:rsidR="00875891" w:rsidRPr="003435A2" w14:paraId="497B6D43" w14:textId="77777777" w:rsidTr="00045B8C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46390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5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C90C3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A4FA6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330E5FBC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</w:tr>
      <w:tr w:rsidR="00875891" w:rsidRPr="003435A2" w14:paraId="0DF0AD10" w14:textId="77777777" w:rsidTr="00045B8C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BD90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5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A1F2B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A9700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138FC7CD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</w:tr>
      <w:tr w:rsidR="00875891" w:rsidRPr="003435A2" w14:paraId="19A382A7" w14:textId="77777777" w:rsidTr="00045B8C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F4852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526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64196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F027D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445F5DEF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</w:tr>
      <w:tr w:rsidR="00875891" w:rsidRPr="003435A2" w14:paraId="58F2170F" w14:textId="77777777" w:rsidTr="00045B8C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6537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526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A336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CF2E3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639EAA24" w14:textId="77777777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</w:tr>
      <w:tr w:rsidR="00875891" w:rsidRPr="003435A2" w14:paraId="7FD6431C" w14:textId="77777777" w:rsidTr="00045B8C">
        <w:tc>
          <w:tcPr>
            <w:tcW w:w="1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93E010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5261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076AE7" w14:textId="77777777" w:rsidR="00875891" w:rsidRPr="003435A2" w:rsidRDefault="00875891" w:rsidP="00875891">
            <w:pPr>
              <w:rPr>
                <w:rFonts w:ascii="Arial" w:hAnsi="Arial" w:cs="Arial"/>
              </w:rPr>
            </w:pPr>
          </w:p>
        </w:tc>
        <w:tc>
          <w:tcPr>
            <w:tcW w:w="2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9CF663" w14:textId="0AF3688E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 Value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</w:tcBorders>
          </w:tcPr>
          <w:p w14:paraId="27A4FEF8" w14:textId="72DB7B5B" w:rsidR="00875891" w:rsidRPr="003435A2" w:rsidRDefault="00875891" w:rsidP="00875891">
            <w:pPr>
              <w:rPr>
                <w:rFonts w:ascii="Arial" w:hAnsi="Arial" w:cs="Arial"/>
                <w:b/>
              </w:rPr>
            </w:pPr>
          </w:p>
        </w:tc>
      </w:tr>
      <w:tr w:rsidR="00875891" w:rsidRPr="00C3606C" w14:paraId="08628749" w14:textId="77777777" w:rsidTr="00045B8C">
        <w:trPr>
          <w:trHeight w:val="130"/>
        </w:trPr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21C98F" w14:textId="77777777" w:rsidR="00875891" w:rsidRPr="00C3606C" w:rsidRDefault="00875891" w:rsidP="008758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E5363" w14:textId="77777777" w:rsidR="00875891" w:rsidRPr="00C3606C" w:rsidRDefault="00875891" w:rsidP="008758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20" w:type="dxa"/>
            <w:tcBorders>
              <w:left w:val="nil"/>
              <w:right w:val="nil"/>
            </w:tcBorders>
            <w:shd w:val="clear" w:color="auto" w:fill="auto"/>
          </w:tcPr>
          <w:p w14:paraId="1411A7C0" w14:textId="77777777" w:rsidR="00875891" w:rsidRPr="00C3606C" w:rsidRDefault="00875891" w:rsidP="008758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87" w:type="dxa"/>
            <w:tcBorders>
              <w:left w:val="nil"/>
              <w:right w:val="nil"/>
            </w:tcBorders>
            <w:shd w:val="clear" w:color="auto" w:fill="auto"/>
          </w:tcPr>
          <w:p w14:paraId="045D3FBA" w14:textId="77777777" w:rsidR="00875891" w:rsidRPr="00C3606C" w:rsidRDefault="00875891" w:rsidP="008758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5891" w:rsidRPr="00D375BA" w14:paraId="52ABF419" w14:textId="77777777" w:rsidTr="00D97D41">
        <w:trPr>
          <w:trHeight w:val="288"/>
        </w:trPr>
        <w:tc>
          <w:tcPr>
            <w:tcW w:w="9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48F436" w14:textId="77777777" w:rsidR="00875891" w:rsidRDefault="00875891" w:rsidP="008758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A42">
              <w:rPr>
                <w:rFonts w:ascii="Arial" w:hAnsi="Arial" w:cs="Arial"/>
                <w:b/>
                <w:sz w:val="22"/>
                <w:szCs w:val="22"/>
              </w:rPr>
              <w:t xml:space="preserve">Total value of all cash, in-kind goods and services donated </w:t>
            </w:r>
          </w:p>
          <w:p w14:paraId="55254CDA" w14:textId="3165B7CD" w:rsidR="00875891" w:rsidRPr="000E4A42" w:rsidRDefault="00875891" w:rsidP="008758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7" w:type="dxa"/>
            <w:tcBorders>
              <w:left w:val="single" w:sz="4" w:space="0" w:color="auto"/>
            </w:tcBorders>
          </w:tcPr>
          <w:p w14:paraId="18570AFD" w14:textId="307DCD94" w:rsidR="00875891" w:rsidRPr="000E4A42" w:rsidRDefault="00875891" w:rsidP="008758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4A42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  <w:p w14:paraId="65447C55" w14:textId="77777777" w:rsidR="00875891" w:rsidRPr="000E4A42" w:rsidRDefault="00875891" w:rsidP="008758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A4A902" w14:textId="77777777" w:rsidR="00922FAC" w:rsidRDefault="00922FAC" w:rsidP="001D62A3"/>
    <w:sectPr w:rsidR="00922FAC" w:rsidSect="00191FD8">
      <w:headerReference w:type="default" r:id="rId10"/>
      <w:headerReference w:type="first" r:id="rId11"/>
      <w:footerReference w:type="first" r:id="rId12"/>
      <w:pgSz w:w="12240" w:h="15840"/>
      <w:pgMar w:top="634" w:right="720" w:bottom="720" w:left="1440" w:header="720" w:footer="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0379" w14:textId="77777777" w:rsidR="00A6271C" w:rsidRDefault="00A6271C" w:rsidP="004741FF">
      <w:pPr>
        <w:spacing w:after="0" w:line="240" w:lineRule="auto"/>
      </w:pPr>
      <w:r>
        <w:separator/>
      </w:r>
    </w:p>
  </w:endnote>
  <w:endnote w:type="continuationSeparator" w:id="0">
    <w:p w14:paraId="7BC8321E" w14:textId="77777777" w:rsidR="00A6271C" w:rsidRDefault="00A6271C" w:rsidP="0047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1075" w14:textId="67BD3F24" w:rsidR="00C3606C" w:rsidRPr="004741FF" w:rsidRDefault="00C3606C" w:rsidP="00C3606C">
    <w:pPr>
      <w:pStyle w:val="Footer"/>
      <w:jc w:val="right"/>
      <w:rPr>
        <w:rFonts w:ascii="Arial" w:hAnsi="Arial" w:cs="Arial"/>
        <w:sz w:val="16"/>
        <w:szCs w:val="16"/>
      </w:rPr>
    </w:pPr>
    <w:r w:rsidRPr="004741FF">
      <w:rPr>
        <w:rFonts w:ascii="Arial" w:hAnsi="Arial" w:cs="Arial"/>
        <w:sz w:val="16"/>
        <w:szCs w:val="16"/>
      </w:rPr>
      <w:t>MRS/RF-20A</w:t>
    </w:r>
    <w:r w:rsidR="00D77366">
      <w:rPr>
        <w:rFonts w:ascii="Arial" w:hAnsi="Arial" w:cs="Arial"/>
        <w:sz w:val="16"/>
        <w:szCs w:val="16"/>
      </w:rPr>
      <w:t xml:space="preserve"> APA</w:t>
    </w:r>
  </w:p>
  <w:p w14:paraId="67F52DB2" w14:textId="73041E68" w:rsidR="00C3606C" w:rsidRPr="004741FF" w:rsidRDefault="00D77366" w:rsidP="00C3606C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9/2021</w:t>
    </w:r>
  </w:p>
  <w:p w14:paraId="7AB9F626" w14:textId="77777777" w:rsidR="00C3606C" w:rsidRDefault="00C36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A0AD" w14:textId="77777777" w:rsidR="00A6271C" w:rsidRDefault="00A6271C" w:rsidP="004741FF">
      <w:pPr>
        <w:spacing w:after="0" w:line="240" w:lineRule="auto"/>
      </w:pPr>
      <w:r>
        <w:separator/>
      </w:r>
    </w:p>
  </w:footnote>
  <w:footnote w:type="continuationSeparator" w:id="0">
    <w:p w14:paraId="63F27A1F" w14:textId="77777777" w:rsidR="00A6271C" w:rsidRDefault="00A6271C" w:rsidP="0047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F0F4" w14:textId="58499380" w:rsidR="00AC2DAC" w:rsidRDefault="00AC2DAC">
    <w:pPr>
      <w:pStyle w:val="Header"/>
    </w:pPr>
  </w:p>
  <w:p w14:paraId="30D2B7D0" w14:textId="77777777" w:rsidR="00AC2DAC" w:rsidRDefault="00AC2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FE4A" w14:textId="717FEA0F" w:rsidR="003435A2" w:rsidRPr="003435A2" w:rsidRDefault="00BE7F68" w:rsidP="00502190">
    <w:pPr>
      <w:pStyle w:val="Header"/>
      <w:tabs>
        <w:tab w:val="clear" w:pos="4680"/>
        <w:tab w:val="clear" w:pos="9360"/>
        <w:tab w:val="left" w:pos="1830"/>
      </w:tabs>
      <w:ind w:left="-810"/>
      <w:rPr>
        <w:rFonts w:ascii="Arial" w:hAnsi="Arial" w:cs="Arial"/>
        <w:b/>
      </w:rPr>
    </w:pPr>
    <w:r>
      <w:rPr>
        <w:rFonts w:ascii="Arial" w:hAnsi="Arial" w:cs="Arial"/>
        <w:b/>
      </w:rPr>
      <w:t>USCCB/MRS REMOTE PLAC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67"/>
    <w:rsid w:val="00045B8C"/>
    <w:rsid w:val="00065F67"/>
    <w:rsid w:val="000A2BC3"/>
    <w:rsid w:val="000B5DB9"/>
    <w:rsid w:val="000E4A42"/>
    <w:rsid w:val="0019097D"/>
    <w:rsid w:val="00191FD8"/>
    <w:rsid w:val="00194BAB"/>
    <w:rsid w:val="001C3A3C"/>
    <w:rsid w:val="001D62A3"/>
    <w:rsid w:val="001E06D0"/>
    <w:rsid w:val="002660E9"/>
    <w:rsid w:val="0028773C"/>
    <w:rsid w:val="00333E12"/>
    <w:rsid w:val="003435A2"/>
    <w:rsid w:val="00392E9A"/>
    <w:rsid w:val="003C18C7"/>
    <w:rsid w:val="003F5D9E"/>
    <w:rsid w:val="004426DD"/>
    <w:rsid w:val="00447BA0"/>
    <w:rsid w:val="00454C11"/>
    <w:rsid w:val="00456F6A"/>
    <w:rsid w:val="004741FF"/>
    <w:rsid w:val="004858D0"/>
    <w:rsid w:val="004D04C7"/>
    <w:rsid w:val="00502190"/>
    <w:rsid w:val="005744E8"/>
    <w:rsid w:val="00663B3C"/>
    <w:rsid w:val="007068DE"/>
    <w:rsid w:val="007472F9"/>
    <w:rsid w:val="00875891"/>
    <w:rsid w:val="00905C3E"/>
    <w:rsid w:val="00922FAC"/>
    <w:rsid w:val="00934896"/>
    <w:rsid w:val="009452BB"/>
    <w:rsid w:val="00992256"/>
    <w:rsid w:val="00A45D27"/>
    <w:rsid w:val="00A6271C"/>
    <w:rsid w:val="00AA31C2"/>
    <w:rsid w:val="00AC2DAC"/>
    <w:rsid w:val="00BC1623"/>
    <w:rsid w:val="00BE7F68"/>
    <w:rsid w:val="00C35CB3"/>
    <w:rsid w:val="00C3606C"/>
    <w:rsid w:val="00CE78B1"/>
    <w:rsid w:val="00D375BA"/>
    <w:rsid w:val="00D77366"/>
    <w:rsid w:val="00D97D41"/>
    <w:rsid w:val="00DC0869"/>
    <w:rsid w:val="00DE63BB"/>
    <w:rsid w:val="00DF33C4"/>
    <w:rsid w:val="00F21082"/>
    <w:rsid w:val="00F344FF"/>
    <w:rsid w:val="00F6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CF48C"/>
  <w15:chartTrackingRefBased/>
  <w15:docId w15:val="{C1BB278E-41D1-4516-81F6-8AEC0EDB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67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5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7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1F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A31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1C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90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97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97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7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atruck.org/Home/DonationValue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F21F-C4D9-4A37-A060-7389421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ton Smith</dc:creator>
  <cp:keywords/>
  <dc:description/>
  <cp:lastModifiedBy>Ciara Bennese</cp:lastModifiedBy>
  <cp:revision>3</cp:revision>
  <cp:lastPrinted>2018-12-17T21:13:00Z</cp:lastPrinted>
  <dcterms:created xsi:type="dcterms:W3CDTF">2021-09-28T19:25:00Z</dcterms:created>
  <dcterms:modified xsi:type="dcterms:W3CDTF">2021-09-28T19:29:00Z</dcterms:modified>
</cp:coreProperties>
</file>